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5505EF" w:rsidRPr="005505EF" w:rsidRDefault="005505EF" w:rsidP="00D318F0">
      <w:pPr>
        <w:jc w:val="center"/>
        <w:rPr>
          <w:rFonts w:ascii="Times New Roman" w:hAnsi="Times New Roman" w:cs="Times New Roman"/>
          <w:b/>
          <w:bCs/>
          <w:color w:val="002060"/>
          <w:spacing w:val="-10"/>
          <w:sz w:val="48"/>
          <w:szCs w:val="28"/>
        </w:rPr>
      </w:pPr>
      <w:r w:rsidRPr="005505EF">
        <w:rPr>
          <w:rFonts w:ascii="Times New Roman" w:hAnsi="Times New Roman" w:cs="Times New Roman"/>
          <w:b/>
          <w:bCs/>
          <w:color w:val="002060"/>
          <w:spacing w:val="-10"/>
          <w:sz w:val="48"/>
          <w:szCs w:val="28"/>
        </w:rPr>
        <w:t xml:space="preserve">PROJECT REPORT </w:t>
      </w:r>
    </w:p>
    <w:p w:rsidR="005505EF" w:rsidRPr="005505EF" w:rsidRDefault="005505EF" w:rsidP="00D318F0">
      <w:pPr>
        <w:jc w:val="center"/>
        <w:rPr>
          <w:rFonts w:ascii="Times New Roman" w:hAnsi="Times New Roman" w:cs="Times New Roman"/>
          <w:b/>
          <w:bCs/>
          <w:spacing w:val="-10"/>
          <w:sz w:val="32"/>
          <w:szCs w:val="28"/>
        </w:rPr>
      </w:pPr>
      <w:r w:rsidRPr="005505EF">
        <w:rPr>
          <w:rFonts w:ascii="Times New Roman" w:hAnsi="Times New Roman" w:cs="Times New Roman"/>
          <w:b/>
          <w:bCs/>
          <w:spacing w:val="-10"/>
          <w:sz w:val="32"/>
          <w:szCs w:val="28"/>
        </w:rPr>
        <w:t xml:space="preserve">ON </w:t>
      </w:r>
    </w:p>
    <w:p w:rsidR="005505EF" w:rsidRDefault="00D318F0" w:rsidP="00D318F0">
      <w:pPr>
        <w:jc w:val="center"/>
        <w:rPr>
          <w:rFonts w:ascii="Times New Roman" w:hAnsi="Times New Roman" w:cs="Times New Roman"/>
          <w:b/>
          <w:bCs/>
          <w:spacing w:val="-10"/>
          <w:sz w:val="32"/>
          <w:szCs w:val="28"/>
        </w:rPr>
      </w:pPr>
      <w:r w:rsidRPr="005505EF">
        <w:rPr>
          <w:rFonts w:ascii="Times New Roman" w:hAnsi="Times New Roman" w:cs="Times New Roman"/>
          <w:b/>
          <w:bCs/>
          <w:spacing w:val="-10"/>
          <w:sz w:val="32"/>
          <w:szCs w:val="28"/>
        </w:rPr>
        <w:t xml:space="preserve">CORPORATE SOCIAL RESPONSIBILITY </w:t>
      </w:r>
      <w:r w:rsidR="001F77AF" w:rsidRPr="005505EF">
        <w:rPr>
          <w:rFonts w:ascii="Times New Roman" w:hAnsi="Times New Roman" w:cs="Times New Roman"/>
          <w:b/>
          <w:bCs/>
          <w:spacing w:val="-10"/>
          <w:sz w:val="32"/>
          <w:szCs w:val="28"/>
        </w:rPr>
        <w:t>OF</w:t>
      </w:r>
      <w:r w:rsidRPr="005505EF">
        <w:rPr>
          <w:rFonts w:ascii="Times New Roman" w:hAnsi="Times New Roman" w:cs="Times New Roman"/>
          <w:b/>
          <w:bCs/>
          <w:spacing w:val="-10"/>
          <w:sz w:val="32"/>
          <w:szCs w:val="28"/>
        </w:rPr>
        <w:t xml:space="preserve"> </w:t>
      </w:r>
    </w:p>
    <w:p w:rsidR="00D318F0" w:rsidRPr="005505EF" w:rsidRDefault="005505EF" w:rsidP="00D318F0">
      <w:pPr>
        <w:jc w:val="center"/>
        <w:rPr>
          <w:rFonts w:ascii="Times New Roman" w:hAnsi="Times New Roman" w:cs="Times New Roman"/>
          <w:b/>
          <w:bCs/>
          <w:spacing w:val="-10"/>
          <w:sz w:val="32"/>
          <w:szCs w:val="28"/>
        </w:rPr>
      </w:pPr>
      <w:r w:rsidRPr="005505EF">
        <w:rPr>
          <w:rFonts w:ascii="Times New Roman" w:hAnsi="Times New Roman" w:cs="Times New Roman"/>
          <w:b/>
          <w:bCs/>
          <w:spacing w:val="-10"/>
          <w:sz w:val="32"/>
          <w:szCs w:val="28"/>
        </w:rPr>
        <w:t xml:space="preserve">Central Coal Fields Limited </w:t>
      </w:r>
    </w:p>
    <w:p w:rsidR="00D318F0" w:rsidRDefault="00D318F0" w:rsidP="00D318F0">
      <w:pPr>
        <w:jc w:val="center"/>
        <w:rPr>
          <w:rFonts w:ascii="Times New Roman" w:hAnsi="Times New Roman" w:cs="Times New Roman"/>
          <w:b/>
          <w:bCs/>
          <w:spacing w:val="-10"/>
          <w:sz w:val="32"/>
          <w:szCs w:val="28"/>
        </w:rPr>
      </w:pPr>
      <w:r w:rsidRPr="005505EF">
        <w:rPr>
          <w:rFonts w:ascii="Times New Roman" w:hAnsi="Times New Roman" w:cs="Times New Roman"/>
          <w:b/>
          <w:bCs/>
          <w:spacing w:val="-10"/>
          <w:sz w:val="32"/>
          <w:szCs w:val="28"/>
        </w:rPr>
        <w:t>FOCUSSING HEALTH AND SANITATION</w:t>
      </w:r>
    </w:p>
    <w:p w:rsidR="005505EF" w:rsidRPr="005505EF" w:rsidRDefault="005505EF" w:rsidP="00D318F0">
      <w:pPr>
        <w:jc w:val="center"/>
        <w:rPr>
          <w:rFonts w:ascii="Times New Roman" w:hAnsi="Times New Roman" w:cs="Times New Roman"/>
          <w:b/>
          <w:bCs/>
          <w:spacing w:val="-10"/>
          <w:sz w:val="32"/>
          <w:szCs w:val="28"/>
        </w:rPr>
      </w:pPr>
    </w:p>
    <w:p w:rsidR="00D318F0" w:rsidRDefault="005505EF" w:rsidP="005505EF">
      <w:pPr>
        <w:jc w:val="center"/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</w:pPr>
      <w:r w:rsidRPr="005505EF">
        <w:rPr>
          <w:rFonts w:ascii="Times New Roman" w:hAnsi="Times New Roman" w:cs="Times New Roman"/>
          <w:b/>
          <w:bCs/>
          <w:color w:val="002060"/>
          <w:spacing w:val="-10"/>
          <w:sz w:val="28"/>
          <w:szCs w:val="28"/>
        </w:rPr>
        <w:t xml:space="preserve">SUBMITTED IN THE PARTIAL FULFILLMENT FOR THE DEGREE IN </w:t>
      </w:r>
      <w:r w:rsidRPr="005505EF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t>MASTER OF BUSINESS ADMINISTRATION</w:t>
      </w:r>
    </w:p>
    <w:p w:rsidR="005505EF" w:rsidRDefault="005505EF" w:rsidP="005505EF">
      <w:pPr>
        <w:jc w:val="center"/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</w:pPr>
      <w:r w:rsidRPr="005505EF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  <w:highlight w:val="yellow"/>
        </w:rPr>
        <w:t>2013-2015</w:t>
      </w:r>
    </w:p>
    <w:p w:rsidR="005505EF" w:rsidRPr="005505EF" w:rsidRDefault="005505EF" w:rsidP="005505EF">
      <w:pPr>
        <w:jc w:val="center"/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</w:pPr>
      <w:r w:rsidRPr="005505EF">
        <w:rPr>
          <w:rFonts w:ascii="Times New Roman" w:hAnsi="Times New Roman" w:cs="Times New Roman"/>
          <w:b/>
          <w:bCs/>
          <w:color w:val="FF0000"/>
          <w:spacing w:val="-10"/>
          <w:sz w:val="28"/>
          <w:szCs w:val="28"/>
        </w:rPr>
        <w:drawing>
          <wp:inline distT="0" distB="0" distL="0" distR="0">
            <wp:extent cx="2286000" cy="171450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5EF" w:rsidRPr="005505EF" w:rsidRDefault="005505EF" w:rsidP="001F77AF">
      <w:pPr>
        <w:widowControl w:val="0"/>
        <w:autoSpaceDE w:val="0"/>
        <w:autoSpaceDN w:val="0"/>
        <w:adjustRightInd w:val="0"/>
        <w:spacing w:after="0" w:line="285" w:lineRule="exact"/>
        <w:ind w:left="2210" w:right="2660" w:firstLine="706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  <w:r w:rsidRPr="005505EF">
        <w:rPr>
          <w:rFonts w:ascii="Times New Roman" w:hAnsi="Times New Roman" w:cs="Times New Roman"/>
          <w:b/>
          <w:spacing w:val="-7"/>
          <w:sz w:val="24"/>
          <w:szCs w:val="24"/>
        </w:rPr>
        <w:t>Submitted to:</w:t>
      </w:r>
    </w:p>
    <w:p w:rsidR="005505EF" w:rsidRPr="005505EF" w:rsidRDefault="005505EF" w:rsidP="001F77AF">
      <w:pPr>
        <w:widowControl w:val="0"/>
        <w:autoSpaceDE w:val="0"/>
        <w:autoSpaceDN w:val="0"/>
        <w:adjustRightInd w:val="0"/>
        <w:spacing w:after="0" w:line="285" w:lineRule="exact"/>
        <w:ind w:left="2210" w:right="2660" w:firstLine="706"/>
        <w:jc w:val="center"/>
        <w:rPr>
          <w:rFonts w:ascii="Times New Roman" w:hAnsi="Times New Roman" w:cs="Times New Roman"/>
          <w:b/>
          <w:spacing w:val="-7"/>
          <w:sz w:val="24"/>
          <w:szCs w:val="24"/>
        </w:rPr>
      </w:pPr>
    </w:p>
    <w:p w:rsidR="005505EF" w:rsidRDefault="005505EF" w:rsidP="005505EF">
      <w:pPr>
        <w:jc w:val="center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  <w:r w:rsidRPr="005505EF">
        <w:rPr>
          <w:rFonts w:ascii="Times New Roman" w:hAnsi="Times New Roman" w:cs="Times New Roman"/>
          <w:b/>
          <w:bCs/>
          <w:spacing w:val="-10"/>
          <w:sz w:val="24"/>
          <w:szCs w:val="24"/>
        </w:rPr>
        <w:t>L.N MISHRA INSTITUTE OF ECONOMIC DEVELOPMENT AND SOCIAL CHANGE</w:t>
      </w:r>
    </w:p>
    <w:p w:rsidR="005505EF" w:rsidRDefault="005505EF" w:rsidP="005505EF">
      <w:pPr>
        <w:jc w:val="righ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38642C" w:rsidRDefault="0038642C" w:rsidP="005505EF">
      <w:pPr>
        <w:jc w:val="righ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38642C" w:rsidRDefault="0038642C" w:rsidP="005505EF">
      <w:pPr>
        <w:jc w:val="right"/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8"/>
        <w:gridCol w:w="4788"/>
      </w:tblGrid>
      <w:tr w:rsidR="00C07493" w:rsidTr="00C07493">
        <w:tc>
          <w:tcPr>
            <w:tcW w:w="4788" w:type="dxa"/>
          </w:tcPr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Name of the Guide</w:t>
            </w:r>
          </w:p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Dr. R.N. Jha</w:t>
            </w:r>
          </w:p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Associate Professor</w:t>
            </w:r>
          </w:p>
          <w:p w:rsid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LNMI, Patna, Bihar</w:t>
            </w:r>
          </w:p>
        </w:tc>
        <w:tc>
          <w:tcPr>
            <w:tcW w:w="4788" w:type="dxa"/>
          </w:tcPr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Submitted by</w:t>
            </w:r>
          </w:p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BHAWNA MISHRA</w:t>
            </w:r>
          </w:p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Roll No.: 13011</w:t>
            </w:r>
          </w:p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MBA</w:t>
            </w:r>
          </w:p>
          <w:p w:rsidR="00C07493" w:rsidRPr="00C07493" w:rsidRDefault="00C07493" w:rsidP="00C07493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" w:right="264"/>
              <w:jc w:val="right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C07493">
              <w:rPr>
                <w:rFonts w:ascii="Times New Roman" w:hAnsi="Times New Roman" w:cs="Times New Roman"/>
                <w:b/>
                <w:sz w:val="24"/>
                <w:szCs w:val="24"/>
              </w:rPr>
              <w:t>Session 2013-15</w:t>
            </w:r>
          </w:p>
          <w:p w:rsidR="00C07493" w:rsidRDefault="00C07493" w:rsidP="00C07493">
            <w:pPr>
              <w:jc w:val="right"/>
              <w:rPr>
                <w:rFonts w:ascii="Times New Roman" w:hAnsi="Times New Roman" w:cs="Times New Roman"/>
                <w:b/>
                <w:bCs/>
                <w:spacing w:val="-10"/>
                <w:sz w:val="24"/>
                <w:szCs w:val="24"/>
              </w:rPr>
            </w:pPr>
          </w:p>
        </w:tc>
      </w:tr>
    </w:tbl>
    <w:p w:rsidR="00C07493" w:rsidRDefault="00C07493" w:rsidP="00C07493">
      <w:pPr>
        <w:rPr>
          <w:rFonts w:ascii="Times New Roman" w:hAnsi="Times New Roman" w:cs="Times New Roman"/>
          <w:b/>
          <w:bCs/>
          <w:spacing w:val="-10"/>
          <w:sz w:val="24"/>
          <w:szCs w:val="24"/>
        </w:rPr>
      </w:pPr>
    </w:p>
    <w:p w:rsidR="005505EF" w:rsidRDefault="005505EF" w:rsidP="00C40B05">
      <w:pPr>
        <w:widowControl w:val="0"/>
        <w:autoSpaceDE w:val="0"/>
        <w:autoSpaceDN w:val="0"/>
        <w:adjustRightInd w:val="0"/>
        <w:spacing w:after="0" w:line="285" w:lineRule="exact"/>
        <w:ind w:left="2886" w:right="3127" w:firstLine="570"/>
        <w:jc w:val="center"/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</w:pPr>
    </w:p>
    <w:p w:rsidR="005505EF" w:rsidRDefault="005505EF" w:rsidP="005505EF">
      <w:pPr>
        <w:widowControl w:val="0"/>
        <w:autoSpaceDE w:val="0"/>
        <w:autoSpaceDN w:val="0"/>
        <w:adjustRightInd w:val="0"/>
        <w:spacing w:after="0" w:line="285" w:lineRule="exact"/>
        <w:ind w:left="2886" w:right="3127" w:firstLine="570"/>
        <w:jc w:val="right"/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</w:pPr>
    </w:p>
    <w:p w:rsidR="00C07493" w:rsidRDefault="00C07493" w:rsidP="005505EF">
      <w:pPr>
        <w:widowControl w:val="0"/>
        <w:autoSpaceDE w:val="0"/>
        <w:autoSpaceDN w:val="0"/>
        <w:adjustRightInd w:val="0"/>
        <w:spacing w:after="0" w:line="285" w:lineRule="exact"/>
        <w:ind w:left="2886" w:right="3127" w:firstLine="570"/>
        <w:jc w:val="right"/>
        <w:rPr>
          <w:rFonts w:ascii="Times New Roman" w:hAnsi="Times New Roman" w:cs="Times New Roman"/>
          <w:b/>
          <w:i/>
          <w:iCs/>
          <w:spacing w:val="-9"/>
          <w:sz w:val="28"/>
          <w:szCs w:val="28"/>
        </w:rPr>
      </w:pPr>
    </w:p>
    <w:p w:rsidR="009261D8" w:rsidRDefault="009261D8" w:rsidP="009261D8">
      <w:pPr>
        <w:widowControl w:val="0"/>
        <w:autoSpaceDE w:val="0"/>
        <w:autoSpaceDN w:val="0"/>
        <w:adjustRightInd w:val="0"/>
        <w:spacing w:after="0" w:line="360" w:lineRule="auto"/>
        <w:ind w:left="438" w:right="426"/>
        <w:rPr>
          <w:rFonts w:ascii="Times New Roman" w:hAnsi="Times New Roman" w:cs="Times New Roman"/>
          <w:b/>
          <w:spacing w:val="-8"/>
          <w:sz w:val="28"/>
          <w:szCs w:val="28"/>
        </w:rPr>
      </w:pPr>
      <w:r>
        <w:rPr>
          <w:rFonts w:ascii="Times New Roman" w:hAnsi="Times New Roman" w:cs="Times New Roman"/>
          <w:b/>
          <w:spacing w:val="-8"/>
          <w:sz w:val="28"/>
          <w:szCs w:val="28"/>
        </w:rPr>
        <w:t xml:space="preserve">                                                             </w:t>
      </w:r>
    </w:p>
    <w:p w:rsidR="00AC2F23" w:rsidRPr="00B3617C" w:rsidRDefault="00AC2F23" w:rsidP="002962BE">
      <w:pPr>
        <w:widowControl w:val="0"/>
        <w:autoSpaceDE w:val="0"/>
        <w:autoSpaceDN w:val="0"/>
        <w:adjustRightInd w:val="0"/>
        <w:spacing w:after="0" w:line="665" w:lineRule="exact"/>
        <w:ind w:left="1" w:right="3120" w:firstLine="34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3617C">
        <w:rPr>
          <w:rFonts w:ascii="Times New Roman" w:hAnsi="Times New Roman" w:cs="Times New Roman"/>
          <w:b/>
          <w:bCs/>
          <w:spacing w:val="-16"/>
          <w:sz w:val="55"/>
          <w:szCs w:val="55"/>
          <w:u w:val="single"/>
        </w:rPr>
        <w:t>Certificate</w:t>
      </w: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12" w:lineRule="exact"/>
        <w:ind w:left="1" w:right="3120" w:firstLine="3409"/>
        <w:jc w:val="center"/>
        <w:rPr>
          <w:rFonts w:ascii="Times New Roman" w:hAnsi="Times New Roman" w:cs="Times New Roman"/>
          <w:sz w:val="21"/>
          <w:szCs w:val="21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3120" w:firstLine="3409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3120" w:firstLine="3409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3120" w:firstLine="3409"/>
        <w:jc w:val="center"/>
        <w:rPr>
          <w:rFonts w:ascii="Times New Roman" w:hAnsi="Times New Roman" w:cs="Times New Roman"/>
          <w:sz w:val="24"/>
          <w:szCs w:val="24"/>
        </w:rPr>
      </w:pPr>
    </w:p>
    <w:p w:rsidR="001F77AF" w:rsidRPr="001F77AF" w:rsidRDefault="001F77AF" w:rsidP="001F77AF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F77AF">
        <w:rPr>
          <w:rFonts w:ascii="Times New Roman" w:hAnsi="Times New Roman" w:cs="Times New Roman"/>
          <w:spacing w:val="-5"/>
          <w:sz w:val="28"/>
          <w:szCs w:val="28"/>
        </w:rPr>
        <w:t xml:space="preserve">This is to certify that the Project Report </w:t>
      </w:r>
      <w:r w:rsidRPr="00B96B61">
        <w:rPr>
          <w:rFonts w:ascii="Times New Roman" w:hAnsi="Times New Roman" w:cs="Times New Roman"/>
          <w:b/>
          <w:spacing w:val="-5"/>
          <w:sz w:val="28"/>
          <w:szCs w:val="28"/>
        </w:rPr>
        <w:t xml:space="preserve">“CORPORATE SOCIAL RESPONSIBILITY OF C.C.L FOCUSSING HEALTH AND SANITATION” </w:t>
      </w:r>
      <w:r w:rsidRPr="001F77AF">
        <w:rPr>
          <w:rFonts w:ascii="Times New Roman" w:hAnsi="Times New Roman" w:cs="Times New Roman"/>
          <w:spacing w:val="-5"/>
          <w:sz w:val="28"/>
          <w:szCs w:val="28"/>
        </w:rPr>
        <w:t xml:space="preserve">has been prepared by </w:t>
      </w:r>
      <w:r w:rsidRPr="00B96B61">
        <w:rPr>
          <w:rFonts w:ascii="Times New Roman" w:hAnsi="Times New Roman" w:cs="Times New Roman"/>
          <w:b/>
          <w:spacing w:val="-5"/>
          <w:sz w:val="28"/>
          <w:szCs w:val="28"/>
        </w:rPr>
        <w:t>Bhawna Mishra</w:t>
      </w:r>
      <w:r w:rsidR="00B96B61">
        <w:rPr>
          <w:rFonts w:ascii="Times New Roman" w:hAnsi="Times New Roman" w:cs="Times New Roman"/>
          <w:spacing w:val="-5"/>
          <w:sz w:val="28"/>
          <w:szCs w:val="28"/>
        </w:rPr>
        <w:t xml:space="preserve">, </w:t>
      </w:r>
      <w:r w:rsidRPr="001F77AF">
        <w:rPr>
          <w:rFonts w:ascii="Times New Roman" w:hAnsi="Times New Roman" w:cs="Times New Roman"/>
          <w:spacing w:val="-5"/>
          <w:sz w:val="28"/>
          <w:szCs w:val="28"/>
        </w:rPr>
        <w:t xml:space="preserve">student of </w:t>
      </w:r>
      <w:r w:rsidRPr="00B96B61">
        <w:rPr>
          <w:rFonts w:ascii="Times New Roman" w:hAnsi="Times New Roman" w:cs="Times New Roman"/>
          <w:b/>
          <w:spacing w:val="-5"/>
          <w:sz w:val="28"/>
          <w:szCs w:val="28"/>
        </w:rPr>
        <w:t>L.N Mishra Institute Of Economic Developement &amp; Social Change,Patna</w:t>
      </w:r>
      <w:r w:rsidRPr="001F77AF">
        <w:rPr>
          <w:rFonts w:ascii="Times New Roman" w:hAnsi="Times New Roman" w:cs="Times New Roman"/>
          <w:spacing w:val="-5"/>
          <w:sz w:val="28"/>
          <w:szCs w:val="28"/>
        </w:rPr>
        <w:t xml:space="preserve"> in partial fulfillment of the M.B.A Degree.</w:t>
      </w:r>
    </w:p>
    <w:p w:rsidR="001F77AF" w:rsidRDefault="001F77AF" w:rsidP="001F77AF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1F77AF">
        <w:rPr>
          <w:rFonts w:ascii="Times New Roman" w:hAnsi="Times New Roman" w:cs="Times New Roman"/>
          <w:spacing w:val="-5"/>
          <w:sz w:val="28"/>
          <w:szCs w:val="28"/>
        </w:rPr>
        <w:t>The report has been prepared by the student under the guidance of Mr. Alok Gupta(Manager Personnel,SD &amp; C.S.R)C.C.L Ranchi.</w:t>
      </w: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198" w:lineRule="exact"/>
        <w:ind w:left="1" w:right="264"/>
        <w:jc w:val="center"/>
        <w:rPr>
          <w:rFonts w:ascii="Times New Roman" w:hAnsi="Times New Roman" w:cs="Times New Roman"/>
          <w:sz w:val="20"/>
          <w:szCs w:val="20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B96B61" w:rsidRPr="00973D54" w:rsidRDefault="00B96B61" w:rsidP="00B96B61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right"/>
        <w:rPr>
          <w:rFonts w:ascii="Times New Roman" w:hAnsi="Times New Roman" w:cs="Times New Roman"/>
          <w:b/>
          <w:sz w:val="28"/>
          <w:szCs w:val="24"/>
        </w:rPr>
      </w:pPr>
      <w:r w:rsidRPr="00973D54">
        <w:rPr>
          <w:rFonts w:ascii="Times New Roman" w:hAnsi="Times New Roman" w:cs="Times New Roman"/>
          <w:b/>
          <w:sz w:val="28"/>
          <w:szCs w:val="24"/>
        </w:rPr>
        <w:t>Mr. Alok Gupta</w:t>
      </w:r>
    </w:p>
    <w:p w:rsidR="00B96B61" w:rsidRPr="00973D54" w:rsidRDefault="00B96B61" w:rsidP="00B96B61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right"/>
        <w:rPr>
          <w:rFonts w:ascii="Times New Roman" w:hAnsi="Times New Roman" w:cs="Times New Roman"/>
          <w:sz w:val="28"/>
          <w:szCs w:val="24"/>
        </w:rPr>
      </w:pPr>
      <w:r w:rsidRPr="00973D54">
        <w:rPr>
          <w:rFonts w:ascii="Times New Roman" w:hAnsi="Times New Roman" w:cs="Times New Roman"/>
          <w:sz w:val="28"/>
          <w:szCs w:val="24"/>
        </w:rPr>
        <w:t>Manager Personnel,</w:t>
      </w:r>
    </w:p>
    <w:p w:rsidR="00B96B61" w:rsidRPr="00973D54" w:rsidRDefault="00B96B61" w:rsidP="00B96B61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right"/>
        <w:rPr>
          <w:rFonts w:ascii="Times New Roman" w:hAnsi="Times New Roman" w:cs="Times New Roman"/>
          <w:sz w:val="28"/>
          <w:szCs w:val="24"/>
        </w:rPr>
      </w:pPr>
      <w:r w:rsidRPr="00973D54">
        <w:rPr>
          <w:rFonts w:ascii="Times New Roman" w:hAnsi="Times New Roman" w:cs="Times New Roman"/>
          <w:sz w:val="28"/>
          <w:szCs w:val="24"/>
        </w:rPr>
        <w:t>SD &amp; C.S.R</w:t>
      </w:r>
    </w:p>
    <w:p w:rsidR="00AC2F23" w:rsidRDefault="00B96B61" w:rsidP="00B96B61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right"/>
        <w:rPr>
          <w:rFonts w:ascii="Times New Roman" w:hAnsi="Times New Roman" w:cs="Times New Roman"/>
          <w:sz w:val="24"/>
          <w:szCs w:val="24"/>
        </w:rPr>
      </w:pPr>
      <w:r w:rsidRPr="00973D54">
        <w:rPr>
          <w:rFonts w:ascii="Times New Roman" w:hAnsi="Times New Roman" w:cs="Times New Roman"/>
          <w:sz w:val="28"/>
          <w:szCs w:val="24"/>
        </w:rPr>
        <w:t>C.C.L Ranchi</w:t>
      </w: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AC2F23" w:rsidRDefault="00AC2F23" w:rsidP="002962BE">
      <w:pPr>
        <w:widowControl w:val="0"/>
        <w:autoSpaceDE w:val="0"/>
        <w:autoSpaceDN w:val="0"/>
        <w:adjustRightInd w:val="0"/>
        <w:spacing w:after="0" w:line="240" w:lineRule="exact"/>
        <w:ind w:left="1" w:right="264"/>
        <w:jc w:val="center"/>
        <w:rPr>
          <w:rFonts w:ascii="Times New Roman" w:hAnsi="Times New Roman" w:cs="Times New Roman"/>
          <w:sz w:val="24"/>
          <w:szCs w:val="24"/>
        </w:rPr>
      </w:pPr>
    </w:p>
    <w:p w:rsidR="00E13582" w:rsidRPr="0054718D" w:rsidRDefault="00E13582" w:rsidP="0049263C">
      <w:pPr>
        <w:ind w:left="720"/>
        <w:rPr>
          <w:rFonts w:ascii="Arial" w:hAnsi="Arial" w:cs="Arial"/>
          <w:b/>
          <w:spacing w:val="-8"/>
          <w:sz w:val="24"/>
          <w:szCs w:val="28"/>
        </w:rPr>
      </w:pPr>
    </w:p>
    <w:p w:rsidR="00A904BE" w:rsidRDefault="00A904BE">
      <w:pPr>
        <w:rPr>
          <w:rFonts w:ascii="Times New Roman" w:hAnsi="Times New Roman" w:cs="Times New Roman"/>
          <w:spacing w:val="-8"/>
          <w:sz w:val="28"/>
          <w:szCs w:val="28"/>
        </w:rPr>
      </w:pPr>
      <w:r>
        <w:rPr>
          <w:rFonts w:ascii="Times New Roman" w:hAnsi="Times New Roman" w:cs="Times New Roman"/>
          <w:spacing w:val="-8"/>
          <w:sz w:val="28"/>
          <w:szCs w:val="28"/>
        </w:rPr>
        <w:br w:type="page"/>
      </w:r>
    </w:p>
    <w:p w:rsidR="00B96B61" w:rsidRPr="00B3617C" w:rsidRDefault="00B96B61" w:rsidP="00B96B61">
      <w:pPr>
        <w:jc w:val="center"/>
        <w:rPr>
          <w:rFonts w:ascii="Times New Roman" w:hAnsi="Times New Roman" w:cs="Times New Roman"/>
          <w:b/>
          <w:spacing w:val="-8"/>
          <w:sz w:val="55"/>
          <w:szCs w:val="55"/>
          <w:u w:val="single"/>
        </w:rPr>
      </w:pPr>
      <w:r w:rsidRPr="00B3617C">
        <w:rPr>
          <w:rFonts w:ascii="Times New Roman" w:hAnsi="Times New Roman" w:cs="Times New Roman"/>
          <w:b/>
          <w:spacing w:val="-8"/>
          <w:sz w:val="55"/>
          <w:szCs w:val="55"/>
          <w:u w:val="single"/>
        </w:rPr>
        <w:lastRenderedPageBreak/>
        <w:t>Declaration</w:t>
      </w: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 xml:space="preserve">I, </w:t>
      </w:r>
      <w:r w:rsidR="00B96B61" w:rsidRPr="00B3617C">
        <w:rPr>
          <w:rFonts w:ascii="Times New Roman" w:hAnsi="Times New Roman" w:cs="Times New Roman"/>
          <w:b/>
          <w:spacing w:val="-5"/>
          <w:sz w:val="28"/>
          <w:szCs w:val="28"/>
        </w:rPr>
        <w:t>Bhawna Mishra</w:t>
      </w:r>
      <w:r w:rsidR="00B96B61" w:rsidRPr="00B3617C">
        <w:rPr>
          <w:rFonts w:ascii="Times New Roman" w:hAnsi="Times New Roman" w:cs="Times New Roman"/>
          <w:spacing w:val="-5"/>
          <w:sz w:val="28"/>
          <w:szCs w:val="28"/>
        </w:rPr>
        <w:t>, hereby declare that the project entitled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6B61" w:rsidRPr="00B3617C">
        <w:rPr>
          <w:rFonts w:ascii="Times New Roman" w:hAnsi="Times New Roman" w:cs="Times New Roman"/>
          <w:b/>
          <w:spacing w:val="-5"/>
          <w:sz w:val="28"/>
          <w:szCs w:val="28"/>
        </w:rPr>
        <w:t>“CORPORATE SOCIAL RESPONSIBILITY OF C.C.L FOCUSSING HEALTH AND SANITATION”</w:t>
      </w:r>
      <w:r w:rsidR="00B96B61" w:rsidRPr="00B3617C">
        <w:rPr>
          <w:rFonts w:ascii="Times New Roman" w:hAnsi="Times New Roman" w:cs="Times New Roman"/>
          <w:spacing w:val="-5"/>
          <w:sz w:val="28"/>
          <w:szCs w:val="28"/>
        </w:rPr>
        <w:t xml:space="preserve"> is a bona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B96B61" w:rsidRPr="00B3617C">
        <w:rPr>
          <w:rFonts w:ascii="Times New Roman" w:hAnsi="Times New Roman" w:cs="Times New Roman"/>
          <w:spacing w:val="-5"/>
          <w:sz w:val="28"/>
          <w:szCs w:val="28"/>
        </w:rPr>
        <w:t xml:space="preserve">fide record of original research work carried out by me as a part of Summer Internship Project in </w:t>
      </w:r>
      <w:r w:rsidR="00B96B61" w:rsidRPr="00B3617C">
        <w:rPr>
          <w:rFonts w:ascii="Times New Roman" w:hAnsi="Times New Roman" w:cs="Times New Roman"/>
          <w:b/>
          <w:spacing w:val="-5"/>
          <w:sz w:val="28"/>
          <w:szCs w:val="28"/>
        </w:rPr>
        <w:t>C.S.R Department of C.C.L,Ranchi</w:t>
      </w:r>
      <w:r w:rsidR="00B96B61" w:rsidRPr="00B3617C">
        <w:rPr>
          <w:rFonts w:ascii="Times New Roman" w:hAnsi="Times New Roman" w:cs="Times New Roman"/>
          <w:spacing w:val="-5"/>
          <w:sz w:val="28"/>
          <w:szCs w:val="28"/>
        </w:rPr>
        <w:t xml:space="preserve"> and it has not been submitted earlier el</w:t>
      </w:r>
      <w:r>
        <w:rPr>
          <w:rFonts w:ascii="Times New Roman" w:hAnsi="Times New Roman" w:cs="Times New Roman"/>
          <w:spacing w:val="-5"/>
          <w:sz w:val="28"/>
          <w:szCs w:val="28"/>
        </w:rPr>
        <w:t xml:space="preserve">sewhere for award of any </w:t>
      </w: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Degree or Diploma.</w:t>
      </w: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</w:p>
    <w:p w:rsid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spacing w:val="-5"/>
          <w:sz w:val="28"/>
          <w:szCs w:val="28"/>
        </w:rPr>
      </w:pPr>
      <w:r w:rsidRPr="00B3617C">
        <w:rPr>
          <w:rFonts w:ascii="Times New Roman" w:hAnsi="Times New Roman" w:cs="Times New Roman"/>
          <w:b/>
          <w:spacing w:val="-5"/>
          <w:sz w:val="28"/>
          <w:szCs w:val="28"/>
        </w:rPr>
        <w:t>Date</w:t>
      </w:r>
      <w:r>
        <w:rPr>
          <w:rFonts w:ascii="Times New Roman" w:hAnsi="Times New Roman" w:cs="Times New Roman"/>
          <w:spacing w:val="-5"/>
          <w:sz w:val="28"/>
          <w:szCs w:val="28"/>
        </w:rPr>
        <w:t>:</w:t>
      </w:r>
    </w:p>
    <w:p w:rsidR="00B3617C" w:rsidRPr="00B3617C" w:rsidRDefault="00B3617C" w:rsidP="00B3617C">
      <w:pPr>
        <w:widowControl w:val="0"/>
        <w:autoSpaceDE w:val="0"/>
        <w:autoSpaceDN w:val="0"/>
        <w:adjustRightInd w:val="0"/>
        <w:spacing w:after="0" w:line="330" w:lineRule="exact"/>
        <w:ind w:left="720" w:right="38"/>
        <w:jc w:val="both"/>
        <w:rPr>
          <w:rFonts w:ascii="Times New Roman" w:hAnsi="Times New Roman" w:cs="Times New Roman"/>
          <w:b/>
          <w:spacing w:val="-5"/>
          <w:sz w:val="28"/>
          <w:szCs w:val="28"/>
        </w:rPr>
      </w:pPr>
      <w:r w:rsidRPr="00B3617C">
        <w:rPr>
          <w:rFonts w:ascii="Times New Roman" w:hAnsi="Times New Roman" w:cs="Times New Roman"/>
          <w:b/>
          <w:spacing w:val="-5"/>
          <w:sz w:val="28"/>
          <w:szCs w:val="28"/>
        </w:rPr>
        <w:t>Place</w:t>
      </w:r>
      <w:r>
        <w:rPr>
          <w:rFonts w:ascii="Times New Roman" w:hAnsi="Times New Roman" w:cs="Times New Roman"/>
          <w:spacing w:val="-5"/>
          <w:sz w:val="28"/>
          <w:szCs w:val="28"/>
        </w:rPr>
        <w:t>: Ranchi</w:t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</w:r>
      <w:r>
        <w:rPr>
          <w:rFonts w:ascii="Times New Roman" w:hAnsi="Times New Roman" w:cs="Times New Roman"/>
          <w:spacing w:val="-5"/>
          <w:sz w:val="28"/>
          <w:szCs w:val="28"/>
        </w:rPr>
        <w:tab/>
        <w:t xml:space="preserve">  </w:t>
      </w:r>
      <w:r w:rsidRPr="00B3617C">
        <w:rPr>
          <w:rFonts w:ascii="Times New Roman" w:hAnsi="Times New Roman" w:cs="Times New Roman"/>
          <w:b/>
          <w:spacing w:val="-5"/>
          <w:sz w:val="28"/>
          <w:szCs w:val="28"/>
        </w:rPr>
        <w:t>Signature of Candidate</w:t>
      </w:r>
    </w:p>
    <w:p w:rsidR="00B3617C" w:rsidRDefault="00B3617C">
      <w:pPr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br w:type="page"/>
      </w:r>
    </w:p>
    <w:p w:rsidR="00B3617C" w:rsidRDefault="00B3617C">
      <w:pPr>
        <w:rPr>
          <w:rFonts w:ascii="Times New Roman" w:hAnsi="Times New Roman" w:cs="Times New Roman"/>
          <w:spacing w:val="-5"/>
          <w:sz w:val="28"/>
          <w:szCs w:val="28"/>
        </w:rPr>
      </w:pPr>
    </w:p>
    <w:p w:rsidR="00CB47E1" w:rsidRPr="00B3617C" w:rsidRDefault="00CB47E1" w:rsidP="00CB47E1">
      <w:pPr>
        <w:jc w:val="center"/>
        <w:rPr>
          <w:rFonts w:ascii="Times New Roman" w:hAnsi="Times New Roman" w:cs="Times New Roman"/>
          <w:b/>
          <w:spacing w:val="-8"/>
          <w:sz w:val="55"/>
          <w:szCs w:val="55"/>
        </w:rPr>
      </w:pPr>
      <w:r w:rsidRPr="00B3617C">
        <w:rPr>
          <w:rFonts w:ascii="Times New Roman" w:hAnsi="Times New Roman" w:cs="Times New Roman"/>
          <w:b/>
          <w:spacing w:val="-8"/>
          <w:sz w:val="55"/>
          <w:szCs w:val="55"/>
          <w:u w:val="single"/>
        </w:rPr>
        <w:t>Acknowledgement</w:t>
      </w:r>
    </w:p>
    <w:p w:rsidR="005C437E" w:rsidRDefault="005C437E" w:rsidP="00CB47E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C437E" w:rsidRPr="005C437E" w:rsidRDefault="005C437E" w:rsidP="005C437E">
      <w:pPr>
        <w:jc w:val="both"/>
        <w:rPr>
          <w:rFonts w:ascii="Times New Roman" w:hAnsi="Times New Roman" w:cs="Times New Roman"/>
          <w:sz w:val="28"/>
          <w:szCs w:val="28"/>
        </w:rPr>
      </w:pPr>
      <w:r w:rsidRPr="005C437E">
        <w:rPr>
          <w:rFonts w:ascii="Times New Roman" w:hAnsi="Times New Roman" w:cs="Times New Roman"/>
          <w:sz w:val="28"/>
          <w:szCs w:val="28"/>
        </w:rPr>
        <w:t xml:space="preserve">I take this opportunity to thank the management of </w:t>
      </w:r>
      <w:r w:rsidRPr="005C437E">
        <w:rPr>
          <w:rFonts w:ascii="Times New Roman" w:hAnsi="Times New Roman" w:cs="Times New Roman"/>
          <w:b/>
          <w:sz w:val="28"/>
          <w:szCs w:val="28"/>
        </w:rPr>
        <w:t>CCL Ltd. Ranchi</w:t>
      </w:r>
      <w:r w:rsidRPr="005C437E">
        <w:rPr>
          <w:rFonts w:ascii="Times New Roman" w:hAnsi="Times New Roman" w:cs="Times New Roman"/>
          <w:sz w:val="28"/>
          <w:szCs w:val="28"/>
        </w:rPr>
        <w:t xml:space="preserve"> for allowing me to be associ</w:t>
      </w:r>
      <w:r>
        <w:rPr>
          <w:rFonts w:ascii="Times New Roman" w:hAnsi="Times New Roman" w:cs="Times New Roman"/>
          <w:sz w:val="28"/>
          <w:szCs w:val="28"/>
        </w:rPr>
        <w:t>ated with the organization and h</w:t>
      </w:r>
      <w:r w:rsidRPr="005C437E">
        <w:rPr>
          <w:rFonts w:ascii="Times New Roman" w:hAnsi="Times New Roman" w:cs="Times New Roman"/>
          <w:sz w:val="28"/>
          <w:szCs w:val="28"/>
        </w:rPr>
        <w:t xml:space="preserve">ence exposing me to its unique culture which has helped immensely in enriching my knowledge and gaining a valuable insight into practical aspects of </w:t>
      </w:r>
      <w:r w:rsidRPr="005C437E">
        <w:rPr>
          <w:rFonts w:ascii="Times New Roman" w:hAnsi="Times New Roman" w:cs="Times New Roman"/>
          <w:b/>
          <w:sz w:val="28"/>
          <w:szCs w:val="28"/>
        </w:rPr>
        <w:t>CORPORATE SOCIAL RESPONSIBILITY</w:t>
      </w:r>
      <w:r w:rsidRPr="005C437E">
        <w:rPr>
          <w:rFonts w:ascii="Times New Roman" w:hAnsi="Times New Roman" w:cs="Times New Roman"/>
          <w:sz w:val="28"/>
          <w:szCs w:val="28"/>
        </w:rPr>
        <w:t>.</w:t>
      </w:r>
    </w:p>
    <w:p w:rsidR="005C437E" w:rsidRPr="005C437E" w:rsidRDefault="005C437E" w:rsidP="005C437E">
      <w:pPr>
        <w:jc w:val="both"/>
        <w:rPr>
          <w:rFonts w:ascii="Times New Roman" w:hAnsi="Times New Roman" w:cs="Times New Roman"/>
          <w:sz w:val="28"/>
          <w:szCs w:val="28"/>
        </w:rPr>
      </w:pPr>
      <w:r w:rsidRPr="005C437E">
        <w:rPr>
          <w:rFonts w:ascii="Times New Roman" w:hAnsi="Times New Roman" w:cs="Times New Roman"/>
          <w:sz w:val="28"/>
          <w:szCs w:val="28"/>
        </w:rPr>
        <w:t xml:space="preserve">I extend heartfelt gratitude to my research guide at CCL </w:t>
      </w:r>
      <w:r w:rsidRPr="005C437E">
        <w:rPr>
          <w:rFonts w:ascii="Times New Roman" w:hAnsi="Times New Roman" w:cs="Times New Roman"/>
          <w:b/>
          <w:sz w:val="28"/>
          <w:szCs w:val="28"/>
        </w:rPr>
        <w:t>Mr. Alok Gupta</w:t>
      </w:r>
      <w:r w:rsidRPr="005C437E">
        <w:rPr>
          <w:rFonts w:ascii="Times New Roman" w:hAnsi="Times New Roman" w:cs="Times New Roman"/>
          <w:sz w:val="28"/>
          <w:szCs w:val="28"/>
        </w:rPr>
        <w:t xml:space="preserve"> who helped me throughout this Summer Internship Project. Without his guidance this study wouldn’t have been possible. He made me familiar with various aspects throughout this project.</w:t>
      </w:r>
      <w:r w:rsidRPr="005C437E">
        <w:rPr>
          <w:rFonts w:ascii="Times New Roman" w:hAnsi="Times New Roman" w:cs="Times New Roman"/>
          <w:sz w:val="28"/>
          <w:szCs w:val="28"/>
        </w:rPr>
        <w:cr/>
      </w:r>
    </w:p>
    <w:p w:rsidR="005C437E" w:rsidRPr="005C437E" w:rsidRDefault="005C437E" w:rsidP="005C437E">
      <w:pPr>
        <w:jc w:val="both"/>
        <w:rPr>
          <w:rFonts w:ascii="Times New Roman" w:hAnsi="Times New Roman" w:cs="Times New Roman"/>
          <w:sz w:val="28"/>
          <w:szCs w:val="28"/>
        </w:rPr>
      </w:pPr>
      <w:r w:rsidRPr="005C437E">
        <w:rPr>
          <w:rFonts w:ascii="Times New Roman" w:hAnsi="Times New Roman" w:cs="Times New Roman"/>
          <w:sz w:val="28"/>
          <w:szCs w:val="28"/>
        </w:rPr>
        <w:t xml:space="preserve">I would like to thanks </w:t>
      </w:r>
      <w:r w:rsidRPr="005C437E">
        <w:rPr>
          <w:rFonts w:ascii="Times New Roman" w:hAnsi="Times New Roman" w:cs="Times New Roman"/>
          <w:b/>
          <w:sz w:val="28"/>
          <w:szCs w:val="28"/>
        </w:rPr>
        <w:t>Mr. Bakshi (Chief Manager CSR)</w:t>
      </w:r>
      <w:r w:rsidRPr="005C437E">
        <w:rPr>
          <w:rFonts w:ascii="Times New Roman" w:hAnsi="Times New Roman" w:cs="Times New Roman"/>
          <w:sz w:val="28"/>
          <w:szCs w:val="28"/>
        </w:rPr>
        <w:t xml:space="preserve"> for his timely guidance.</w:t>
      </w:r>
    </w:p>
    <w:p w:rsidR="005C437E" w:rsidRDefault="005C437E" w:rsidP="005C437E">
      <w:pPr>
        <w:jc w:val="both"/>
        <w:rPr>
          <w:rFonts w:ascii="Times New Roman" w:hAnsi="Times New Roman" w:cs="Times New Roman"/>
          <w:sz w:val="28"/>
          <w:szCs w:val="28"/>
        </w:rPr>
      </w:pPr>
      <w:r w:rsidRPr="005C437E">
        <w:rPr>
          <w:rFonts w:ascii="Times New Roman" w:hAnsi="Times New Roman" w:cs="Times New Roman"/>
          <w:sz w:val="28"/>
          <w:szCs w:val="28"/>
        </w:rPr>
        <w:t>Last but not the least I would like to thanks all the colleagues for their co-operation &amp; support.</w:t>
      </w:r>
    </w:p>
    <w:p w:rsidR="00CB47E1" w:rsidRPr="00824A3A" w:rsidRDefault="00CB47E1" w:rsidP="00CB47E1">
      <w:pPr>
        <w:jc w:val="both"/>
        <w:rPr>
          <w:rFonts w:ascii="Times New Roman" w:hAnsi="Times New Roman" w:cs="Times New Roman"/>
          <w:sz w:val="28"/>
          <w:szCs w:val="28"/>
        </w:rPr>
      </w:pPr>
      <w:r w:rsidRPr="00824A3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47E1" w:rsidRPr="00716BE5" w:rsidRDefault="005C437E" w:rsidP="00CB47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Bhawna </w:t>
      </w:r>
      <w:r w:rsidR="00CB47E1" w:rsidRPr="00716BE5">
        <w:rPr>
          <w:rFonts w:ascii="Times New Roman" w:hAnsi="Times New Roman" w:cs="Times New Roman"/>
          <w:b/>
          <w:sz w:val="28"/>
          <w:szCs w:val="28"/>
        </w:rPr>
        <w:t>Mishra</w:t>
      </w:r>
    </w:p>
    <w:p w:rsidR="00CB47E1" w:rsidRPr="00716BE5" w:rsidRDefault="005C437E" w:rsidP="00CB47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Roll No – 13011</w:t>
      </w:r>
    </w:p>
    <w:p w:rsidR="00CB47E1" w:rsidRPr="00716BE5" w:rsidRDefault="005C437E" w:rsidP="00CB47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MBA </w:t>
      </w:r>
      <w:r w:rsidR="00CB47E1" w:rsidRPr="00716BE5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HR</w:t>
      </w:r>
      <w:r w:rsidR="00CB47E1" w:rsidRPr="00716BE5">
        <w:rPr>
          <w:rFonts w:ascii="Times New Roman" w:hAnsi="Times New Roman" w:cs="Times New Roman"/>
          <w:b/>
          <w:sz w:val="28"/>
          <w:szCs w:val="28"/>
        </w:rPr>
        <w:t xml:space="preserve">/ </w:t>
      </w:r>
      <w:r>
        <w:rPr>
          <w:rFonts w:ascii="Times New Roman" w:hAnsi="Times New Roman" w:cs="Times New Roman"/>
          <w:b/>
          <w:sz w:val="28"/>
          <w:szCs w:val="28"/>
        </w:rPr>
        <w:t>Finance</w:t>
      </w:r>
      <w:r w:rsidR="00CB47E1" w:rsidRPr="00716BE5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p w:rsidR="005C437E" w:rsidRDefault="005C437E" w:rsidP="00CB47E1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437E">
        <w:rPr>
          <w:rFonts w:ascii="Times New Roman" w:hAnsi="Times New Roman" w:cs="Times New Roman"/>
          <w:b/>
          <w:sz w:val="28"/>
          <w:szCs w:val="28"/>
        </w:rPr>
        <w:t xml:space="preserve">L.N Mishra Institute Of </w:t>
      </w:r>
    </w:p>
    <w:p w:rsidR="005C437E" w:rsidRDefault="005C437E" w:rsidP="005C437E">
      <w:pPr>
        <w:spacing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C437E">
        <w:rPr>
          <w:rFonts w:ascii="Times New Roman" w:hAnsi="Times New Roman" w:cs="Times New Roman"/>
          <w:b/>
          <w:sz w:val="28"/>
          <w:szCs w:val="28"/>
        </w:rPr>
        <w:t>Economic Developement &amp; Social Change,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437E">
        <w:rPr>
          <w:rFonts w:ascii="Times New Roman" w:hAnsi="Times New Roman" w:cs="Times New Roman"/>
          <w:b/>
          <w:sz w:val="28"/>
          <w:szCs w:val="28"/>
        </w:rPr>
        <w:t>Patna</w:t>
      </w:r>
    </w:p>
    <w:p w:rsidR="00CB47E1" w:rsidRDefault="00CB47E1" w:rsidP="00CB47E1">
      <w:pPr>
        <w:rPr>
          <w:rFonts w:ascii="Arial" w:hAnsi="Arial" w:cs="Arial"/>
          <w:b/>
          <w:sz w:val="28"/>
          <w:szCs w:val="28"/>
          <w:u w:val="single"/>
        </w:rPr>
      </w:pPr>
    </w:p>
    <w:p w:rsidR="00CB47E1" w:rsidRDefault="00CB47E1" w:rsidP="00832EA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B47E1" w:rsidRDefault="00CB47E1" w:rsidP="00832EA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CB47E1" w:rsidRDefault="00CB47E1" w:rsidP="00832EAA">
      <w:pPr>
        <w:jc w:val="center"/>
        <w:rPr>
          <w:rFonts w:ascii="Arial" w:hAnsi="Arial" w:cs="Arial"/>
          <w:b/>
          <w:sz w:val="28"/>
          <w:szCs w:val="28"/>
          <w:u w:val="single"/>
        </w:rPr>
      </w:pPr>
    </w:p>
    <w:p w:rsidR="00414946" w:rsidRPr="00007431" w:rsidRDefault="00A904BE" w:rsidP="00CB47E1">
      <w:pPr>
        <w:jc w:val="center"/>
        <w:rPr>
          <w:rFonts w:ascii="Arial" w:hAnsi="Arial" w:cs="Arial"/>
          <w:b/>
          <w:spacing w:val="-8"/>
          <w:sz w:val="28"/>
          <w:szCs w:val="28"/>
          <w:u w:val="single"/>
        </w:rPr>
      </w:pPr>
      <w:r w:rsidRPr="00007431">
        <w:rPr>
          <w:rFonts w:ascii="Arial" w:hAnsi="Arial" w:cs="Arial"/>
          <w:b/>
          <w:spacing w:val="-8"/>
          <w:sz w:val="28"/>
          <w:szCs w:val="28"/>
          <w:u w:val="single"/>
        </w:rPr>
        <w:lastRenderedPageBreak/>
        <w:t>Table of Cont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825"/>
        <w:gridCol w:w="5933"/>
        <w:gridCol w:w="1818"/>
      </w:tblGrid>
      <w:tr w:rsidR="00664095" w:rsidRPr="00607ADB" w:rsidTr="00607ADB">
        <w:tc>
          <w:tcPr>
            <w:tcW w:w="1825" w:type="dxa"/>
          </w:tcPr>
          <w:p w:rsidR="00664095" w:rsidRPr="00607ADB" w:rsidRDefault="00664095" w:rsidP="00607ADB">
            <w:pPr>
              <w:jc w:val="center"/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</w:pPr>
            <w:r w:rsidRPr="00607ADB"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  <w:t>S. No.</w:t>
            </w:r>
          </w:p>
        </w:tc>
        <w:tc>
          <w:tcPr>
            <w:tcW w:w="5933" w:type="dxa"/>
          </w:tcPr>
          <w:p w:rsidR="00664095" w:rsidRPr="00607ADB" w:rsidRDefault="0074320A" w:rsidP="00607ADB">
            <w:pPr>
              <w:jc w:val="center"/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</w:pPr>
            <w:r w:rsidRPr="00607ADB"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  <w:t>Contents</w:t>
            </w:r>
          </w:p>
        </w:tc>
        <w:tc>
          <w:tcPr>
            <w:tcW w:w="1818" w:type="dxa"/>
          </w:tcPr>
          <w:p w:rsidR="00664095" w:rsidRPr="00607ADB" w:rsidRDefault="00664095" w:rsidP="00607ADB">
            <w:pPr>
              <w:jc w:val="center"/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</w:pPr>
            <w:r w:rsidRPr="00607ADB">
              <w:rPr>
                <w:rFonts w:ascii="Times New Roman" w:hAnsi="Times New Roman" w:cs="Times New Roman"/>
                <w:b/>
                <w:spacing w:val="-8"/>
                <w:sz w:val="32"/>
                <w:szCs w:val="28"/>
              </w:rPr>
              <w:t>Page No.</w:t>
            </w:r>
          </w:p>
        </w:tc>
      </w:tr>
      <w:tr w:rsidR="00664095" w:rsidRPr="006833CA" w:rsidTr="00607ADB">
        <w:trPr>
          <w:trHeight w:val="1312"/>
        </w:trPr>
        <w:tc>
          <w:tcPr>
            <w:tcW w:w="1825" w:type="dxa"/>
          </w:tcPr>
          <w:p w:rsidR="00664095" w:rsidRPr="006833CA" w:rsidRDefault="00664095" w:rsidP="0074320A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664095" w:rsidRPr="006833CA" w:rsidRDefault="00C07493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Introduction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</w:t>
            </w:r>
            <w:r w:rsid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</w:t>
            </w:r>
            <w:r w:rsid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...</w:t>
            </w:r>
          </w:p>
          <w:p w:rsidR="00664095" w:rsidRPr="006833CA" w:rsidRDefault="0074320A" w:rsidP="00DA6CC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SR in</w:t>
            </w:r>
            <w:r w:rsidR="00C0749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 I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ndia</w:t>
            </w:r>
            <w:r w:rsidR="009927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</w:t>
            </w:r>
            <w:r w:rsidR="009927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</w:t>
            </w:r>
            <w:r w:rsidR="009927F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.……...</w:t>
            </w:r>
          </w:p>
          <w:p w:rsidR="00664095" w:rsidRPr="006833CA" w:rsidRDefault="00C07493" w:rsidP="00DA6CC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0749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CSR </w:t>
            </w:r>
            <w:r w:rsid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and </w:t>
            </w:r>
            <w:r w:rsidR="0074320A" w:rsidRPr="00C0749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Sustainability</w:t>
            </w:r>
            <w:r w:rsid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D628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..</w:t>
            </w:r>
          </w:p>
          <w:p w:rsidR="00664095" w:rsidRPr="00C07493" w:rsidRDefault="0074320A" w:rsidP="0074320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C07493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Benefits Of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SR</w:t>
            </w:r>
            <w:r w:rsidR="00D628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.</w:t>
            </w:r>
            <w:r w:rsidR="00D628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</w:t>
            </w:r>
            <w:r w:rsidR="00D628E5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</w:t>
            </w:r>
          </w:p>
        </w:tc>
        <w:tc>
          <w:tcPr>
            <w:tcW w:w="1818" w:type="dxa"/>
          </w:tcPr>
          <w:p w:rsidR="009927F4" w:rsidRPr="006833CA" w:rsidRDefault="009927F4" w:rsidP="0074320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664095" w:rsidRPr="006833CA" w:rsidTr="00607ADB">
        <w:trPr>
          <w:trHeight w:val="1134"/>
        </w:trPr>
        <w:tc>
          <w:tcPr>
            <w:tcW w:w="1825" w:type="dxa"/>
          </w:tcPr>
          <w:p w:rsidR="00664095" w:rsidRPr="006833CA" w:rsidRDefault="00664095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664095" w:rsidRPr="006833CA" w:rsidRDefault="0074320A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ompany’s Profile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</w:t>
            </w:r>
          </w:p>
          <w:p w:rsidR="00664095" w:rsidRPr="006833CA" w:rsidRDefault="0074320A" w:rsidP="00DA6CC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History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..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...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...</w:t>
            </w:r>
          </w:p>
          <w:p w:rsidR="00664095" w:rsidRPr="006833CA" w:rsidRDefault="0074320A" w:rsidP="00DA6CC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Vision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………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</w:t>
            </w:r>
          </w:p>
          <w:p w:rsidR="00664095" w:rsidRPr="006833CA" w:rsidRDefault="0074320A" w:rsidP="00DA6CC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Business Overview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.</w:t>
            </w:r>
          </w:p>
          <w:p w:rsidR="00664095" w:rsidRPr="006833CA" w:rsidRDefault="0074320A" w:rsidP="00DA6CC1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Management……………..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...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..</w:t>
            </w:r>
          </w:p>
          <w:p w:rsidR="00664095" w:rsidRPr="00AB1AD4" w:rsidRDefault="0074320A" w:rsidP="00AB1AD4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Org. SetUp………………….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</w:t>
            </w:r>
            <w:r w:rsidR="00575D1F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..</w:t>
            </w:r>
          </w:p>
        </w:tc>
        <w:tc>
          <w:tcPr>
            <w:tcW w:w="1818" w:type="dxa"/>
          </w:tcPr>
          <w:p w:rsidR="009927F4" w:rsidRDefault="009927F4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  <w:p w:rsidR="008E00D6" w:rsidRPr="006833CA" w:rsidRDefault="008E00D6" w:rsidP="006F6CD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664095" w:rsidRPr="006833CA" w:rsidTr="00607ADB">
        <w:trPr>
          <w:trHeight w:val="457"/>
        </w:trPr>
        <w:tc>
          <w:tcPr>
            <w:tcW w:w="1825" w:type="dxa"/>
          </w:tcPr>
          <w:p w:rsidR="00664095" w:rsidRPr="006833CA" w:rsidRDefault="00664095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664095" w:rsidRPr="00AB1AD4" w:rsidRDefault="0074320A" w:rsidP="0074320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CSR AND CCL </w:t>
            </w:r>
            <w:r w:rsidR="00AB1AD4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.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……</w:t>
            </w:r>
          </w:p>
        </w:tc>
        <w:tc>
          <w:tcPr>
            <w:tcW w:w="1818" w:type="dxa"/>
          </w:tcPr>
          <w:p w:rsidR="00E145B1" w:rsidRPr="006833CA" w:rsidRDefault="00E145B1" w:rsidP="00AB1AD4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664095" w:rsidRPr="006833CA" w:rsidTr="00607ADB">
        <w:trPr>
          <w:trHeight w:val="430"/>
        </w:trPr>
        <w:tc>
          <w:tcPr>
            <w:tcW w:w="1825" w:type="dxa"/>
          </w:tcPr>
          <w:p w:rsidR="00664095" w:rsidRPr="006833CA" w:rsidRDefault="00664095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D628E5" w:rsidRPr="00D628E5" w:rsidRDefault="0074320A" w:rsidP="0074320A">
            <w:p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CCL policy for CSR 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</w:t>
            </w:r>
            <w:r w:rsidR="007409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</w:t>
            </w:r>
            <w:r w:rsidR="00460F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</w:t>
            </w:r>
            <w:r w:rsidR="00740982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</w:t>
            </w:r>
          </w:p>
          <w:p w:rsidR="00D628E5" w:rsidRPr="00D628E5" w:rsidRDefault="00D628E5" w:rsidP="00DA6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</w:p>
          <w:p w:rsidR="00D628E5" w:rsidRPr="00D628E5" w:rsidRDefault="00D628E5" w:rsidP="00DA6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</w:p>
          <w:p w:rsidR="00D628E5" w:rsidRPr="00D628E5" w:rsidRDefault="00D628E5" w:rsidP="00DA6CC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</w:p>
          <w:p w:rsidR="00D628E5" w:rsidRPr="0074320A" w:rsidRDefault="00D628E5" w:rsidP="0074320A">
            <w:pPr>
              <w:pStyle w:val="ListParagraph"/>
              <w:ind w:left="792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18" w:type="dxa"/>
          </w:tcPr>
          <w:p w:rsidR="00D628E5" w:rsidRPr="006833CA" w:rsidRDefault="00D628E5" w:rsidP="0086641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628E5" w:rsidRPr="006833CA" w:rsidTr="00607ADB">
        <w:trPr>
          <w:trHeight w:val="430"/>
        </w:trPr>
        <w:tc>
          <w:tcPr>
            <w:tcW w:w="1825" w:type="dxa"/>
          </w:tcPr>
          <w:p w:rsidR="00D628E5" w:rsidRPr="006833CA" w:rsidRDefault="00D628E5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D628E5" w:rsidRPr="00D628E5" w:rsidRDefault="0074320A" w:rsidP="0074320A">
            <w:p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Acheivements</w:t>
            </w:r>
            <w:r w:rsidR="0031555E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</w:t>
            </w:r>
            <w:r w:rsidR="0086641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</w:t>
            </w:r>
            <w:r w:rsidR="00460F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.</w:t>
            </w:r>
          </w:p>
          <w:p w:rsidR="0086641A" w:rsidRPr="0074320A" w:rsidRDefault="0086641A" w:rsidP="0074320A">
            <w:pPr>
              <w:pStyle w:val="ListParagraph"/>
              <w:ind w:left="792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18" w:type="dxa"/>
          </w:tcPr>
          <w:p w:rsidR="00E145B1" w:rsidRDefault="00E145B1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86641A" w:rsidRPr="006833CA" w:rsidTr="00607ADB">
        <w:trPr>
          <w:trHeight w:val="430"/>
        </w:trPr>
        <w:tc>
          <w:tcPr>
            <w:tcW w:w="1825" w:type="dxa"/>
          </w:tcPr>
          <w:p w:rsidR="0086641A" w:rsidRPr="006833CA" w:rsidRDefault="0086641A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86641A" w:rsidRPr="00D628E5" w:rsidRDefault="0074320A" w:rsidP="0074320A">
            <w:p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Budget &amp;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E</w:t>
            </w: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xpenditure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……………………</w:t>
            </w:r>
            <w:r w:rsidR="00460F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..</w:t>
            </w:r>
          </w:p>
          <w:p w:rsidR="0086641A" w:rsidRPr="0086641A" w:rsidRDefault="0086641A" w:rsidP="0074320A">
            <w:pPr>
              <w:pStyle w:val="ListParagraph"/>
              <w:tabs>
                <w:tab w:val="left" w:pos="972"/>
              </w:tabs>
              <w:ind w:left="792"/>
              <w:jc w:val="both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18" w:type="dxa"/>
          </w:tcPr>
          <w:p w:rsidR="004F60BA" w:rsidRDefault="004F60BA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628E5" w:rsidRPr="006833CA" w:rsidTr="00607ADB">
        <w:trPr>
          <w:trHeight w:val="430"/>
        </w:trPr>
        <w:tc>
          <w:tcPr>
            <w:tcW w:w="1825" w:type="dxa"/>
          </w:tcPr>
          <w:p w:rsidR="00D628E5" w:rsidRPr="006833CA" w:rsidRDefault="00D628E5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6F6CDA" w:rsidRPr="006F6CDA" w:rsidRDefault="0074320A" w:rsidP="0074320A">
            <w:pPr>
              <w:rPr>
                <w:rFonts w:ascii="Times New Roman" w:hAnsi="Times New Roman" w:cs="Times New Roman"/>
                <w:vanish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 xml:space="preserve">Medical 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I</w:t>
            </w: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nfrastructure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</w:t>
            </w:r>
            <w:r w:rsidR="00460F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.</w:t>
            </w:r>
          </w:p>
          <w:p w:rsidR="00D628E5" w:rsidRPr="0074320A" w:rsidRDefault="00D628E5" w:rsidP="0074320A">
            <w:pPr>
              <w:pStyle w:val="ListParagraph"/>
              <w:ind w:left="792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1818" w:type="dxa"/>
          </w:tcPr>
          <w:p w:rsidR="008E00D6" w:rsidRDefault="008E00D6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D628E5" w:rsidRPr="006833CA" w:rsidTr="00607ADB">
        <w:trPr>
          <w:trHeight w:val="485"/>
        </w:trPr>
        <w:tc>
          <w:tcPr>
            <w:tcW w:w="1825" w:type="dxa"/>
          </w:tcPr>
          <w:p w:rsidR="00D628E5" w:rsidRPr="006833CA" w:rsidRDefault="00D628E5" w:rsidP="00DA6CC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  <w:tc>
          <w:tcPr>
            <w:tcW w:w="5933" w:type="dxa"/>
          </w:tcPr>
          <w:p w:rsidR="00D628E5" w:rsidRDefault="0074320A" w:rsidP="0074320A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 w:rsidRPr="0074320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Conclusion</w:t>
            </w:r>
            <w:r w:rsidR="00460F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……………...</w:t>
            </w: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...</w:t>
            </w:r>
          </w:p>
        </w:tc>
        <w:tc>
          <w:tcPr>
            <w:tcW w:w="1818" w:type="dxa"/>
          </w:tcPr>
          <w:p w:rsidR="00D628E5" w:rsidRDefault="00D628E5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  <w:tr w:rsidR="0074320A" w:rsidRPr="006833CA" w:rsidTr="00607ADB">
        <w:trPr>
          <w:trHeight w:val="485"/>
        </w:trPr>
        <w:tc>
          <w:tcPr>
            <w:tcW w:w="1825" w:type="dxa"/>
          </w:tcPr>
          <w:p w:rsidR="0074320A" w:rsidRPr="006833CA" w:rsidRDefault="0074320A" w:rsidP="0074320A">
            <w:pPr>
              <w:pStyle w:val="ListParagraph"/>
              <w:ind w:left="180"/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Appendix</w:t>
            </w:r>
          </w:p>
        </w:tc>
        <w:tc>
          <w:tcPr>
            <w:tcW w:w="5933" w:type="dxa"/>
          </w:tcPr>
          <w:p w:rsidR="0074320A" w:rsidRDefault="0074320A" w:rsidP="00D628E5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Questionnaire for Survey</w:t>
            </w:r>
            <w:r w:rsidR="00460F3A">
              <w:rPr>
                <w:rFonts w:ascii="Times New Roman" w:hAnsi="Times New Roman" w:cs="Times New Roman"/>
                <w:spacing w:val="-8"/>
                <w:sz w:val="28"/>
                <w:szCs w:val="28"/>
              </w:rPr>
              <w:t>…………………………….</w:t>
            </w:r>
          </w:p>
        </w:tc>
        <w:tc>
          <w:tcPr>
            <w:tcW w:w="1818" w:type="dxa"/>
          </w:tcPr>
          <w:p w:rsidR="0074320A" w:rsidRDefault="0074320A" w:rsidP="007C127E">
            <w:pPr>
              <w:rPr>
                <w:rFonts w:ascii="Times New Roman" w:hAnsi="Times New Roman" w:cs="Times New Roman"/>
                <w:spacing w:val="-8"/>
                <w:sz w:val="28"/>
                <w:szCs w:val="28"/>
              </w:rPr>
            </w:pPr>
          </w:p>
        </w:tc>
      </w:tr>
    </w:tbl>
    <w:p w:rsidR="00414946" w:rsidRPr="00414946" w:rsidRDefault="00414946" w:rsidP="00414946">
      <w:pPr>
        <w:rPr>
          <w:rFonts w:ascii="Times New Roman" w:hAnsi="Times New Roman" w:cs="Times New Roman"/>
          <w:spacing w:val="-8"/>
          <w:sz w:val="32"/>
          <w:szCs w:val="28"/>
        </w:rPr>
      </w:pPr>
    </w:p>
    <w:sectPr w:rsidR="00414946" w:rsidRPr="00414946" w:rsidSect="00A7203D">
      <w:pgSz w:w="12240" w:h="15840"/>
      <w:pgMar w:top="1440" w:right="1440" w:bottom="1440" w:left="1440" w:header="720" w:footer="720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1710" w:rsidRDefault="00AF1710" w:rsidP="00E33C0F">
      <w:pPr>
        <w:spacing w:after="0" w:line="240" w:lineRule="auto"/>
      </w:pPr>
      <w:r>
        <w:separator/>
      </w:r>
    </w:p>
  </w:endnote>
  <w:endnote w:type="continuationSeparator" w:id="1">
    <w:p w:rsidR="00AF1710" w:rsidRDefault="00AF1710" w:rsidP="00E33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1710" w:rsidRDefault="00AF1710" w:rsidP="00E33C0F">
      <w:pPr>
        <w:spacing w:after="0" w:line="240" w:lineRule="auto"/>
      </w:pPr>
      <w:r>
        <w:separator/>
      </w:r>
    </w:p>
  </w:footnote>
  <w:footnote w:type="continuationSeparator" w:id="1">
    <w:p w:rsidR="00AF1710" w:rsidRDefault="00AF1710" w:rsidP="00E33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87008"/>
    <w:multiLevelType w:val="hybridMultilevel"/>
    <w:tmpl w:val="94A86904"/>
    <w:lvl w:ilvl="0" w:tplc="222EAFB8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A4361E"/>
    <w:multiLevelType w:val="hybridMultilevel"/>
    <w:tmpl w:val="A7CE1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95750"/>
    <w:multiLevelType w:val="hybridMultilevel"/>
    <w:tmpl w:val="B5A06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20132"/>
    <w:multiLevelType w:val="multilevel"/>
    <w:tmpl w:val="6F9AF58A"/>
    <w:lvl w:ilvl="0">
      <w:start w:val="1"/>
      <w:numFmt w:val="decimal"/>
      <w:lvlText w:val="Chapter 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2160"/>
      </w:pPr>
      <w:rPr>
        <w:rFonts w:hint="default"/>
      </w:rPr>
    </w:lvl>
  </w:abstractNum>
  <w:abstractNum w:abstractNumId="4">
    <w:nsid w:val="2E953ABE"/>
    <w:multiLevelType w:val="hybridMultilevel"/>
    <w:tmpl w:val="81786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03F09"/>
    <w:multiLevelType w:val="hybridMultilevel"/>
    <w:tmpl w:val="DEF01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993AC3"/>
    <w:multiLevelType w:val="hybridMultilevel"/>
    <w:tmpl w:val="3AC27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EF2B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78AE05DF"/>
    <w:multiLevelType w:val="hybridMultilevel"/>
    <w:tmpl w:val="BEAEA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8"/>
  </w:num>
  <w:num w:numId="8">
    <w:abstractNumId w:val="1"/>
  </w:num>
  <w:num w:numId="9">
    <w:abstractNumId w:val="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34BC2"/>
    <w:rsid w:val="0000598B"/>
    <w:rsid w:val="00007431"/>
    <w:rsid w:val="00014D7D"/>
    <w:rsid w:val="0001706B"/>
    <w:rsid w:val="0002168A"/>
    <w:rsid w:val="00021CEA"/>
    <w:rsid w:val="00027FE7"/>
    <w:rsid w:val="00037CCE"/>
    <w:rsid w:val="00040815"/>
    <w:rsid w:val="0004266B"/>
    <w:rsid w:val="00054C18"/>
    <w:rsid w:val="00060B7B"/>
    <w:rsid w:val="00061153"/>
    <w:rsid w:val="00062582"/>
    <w:rsid w:val="000636E9"/>
    <w:rsid w:val="000701EC"/>
    <w:rsid w:val="00075B75"/>
    <w:rsid w:val="0008487E"/>
    <w:rsid w:val="000940CA"/>
    <w:rsid w:val="000A5D04"/>
    <w:rsid w:val="000B65D4"/>
    <w:rsid w:val="000C2FCC"/>
    <w:rsid w:val="000D27EC"/>
    <w:rsid w:val="000D710E"/>
    <w:rsid w:val="000E5988"/>
    <w:rsid w:val="000F09D9"/>
    <w:rsid w:val="000F3802"/>
    <w:rsid w:val="000F5E62"/>
    <w:rsid w:val="001045F7"/>
    <w:rsid w:val="001076CC"/>
    <w:rsid w:val="00115BB4"/>
    <w:rsid w:val="0012406D"/>
    <w:rsid w:val="00130CF9"/>
    <w:rsid w:val="00152F10"/>
    <w:rsid w:val="001617BB"/>
    <w:rsid w:val="00170E73"/>
    <w:rsid w:val="00173308"/>
    <w:rsid w:val="00185AF5"/>
    <w:rsid w:val="00196B09"/>
    <w:rsid w:val="00197258"/>
    <w:rsid w:val="001A0BC8"/>
    <w:rsid w:val="001B3CF9"/>
    <w:rsid w:val="001B62FC"/>
    <w:rsid w:val="001B6461"/>
    <w:rsid w:val="001C79F0"/>
    <w:rsid w:val="001E0476"/>
    <w:rsid w:val="001E678F"/>
    <w:rsid w:val="001F77AF"/>
    <w:rsid w:val="00202E9D"/>
    <w:rsid w:val="00205BE9"/>
    <w:rsid w:val="00206C8A"/>
    <w:rsid w:val="00210EE5"/>
    <w:rsid w:val="00215974"/>
    <w:rsid w:val="00217462"/>
    <w:rsid w:val="00230139"/>
    <w:rsid w:val="00235249"/>
    <w:rsid w:val="00240A26"/>
    <w:rsid w:val="00241ABB"/>
    <w:rsid w:val="00270D26"/>
    <w:rsid w:val="00273AC1"/>
    <w:rsid w:val="00276E62"/>
    <w:rsid w:val="0029594C"/>
    <w:rsid w:val="002962BE"/>
    <w:rsid w:val="002A00B8"/>
    <w:rsid w:val="002B20AA"/>
    <w:rsid w:val="002D19AA"/>
    <w:rsid w:val="002E37F7"/>
    <w:rsid w:val="002F07D1"/>
    <w:rsid w:val="002F3EB9"/>
    <w:rsid w:val="002F7E63"/>
    <w:rsid w:val="00305FF2"/>
    <w:rsid w:val="00306726"/>
    <w:rsid w:val="00307440"/>
    <w:rsid w:val="003113E3"/>
    <w:rsid w:val="0031555E"/>
    <w:rsid w:val="00317F80"/>
    <w:rsid w:val="00332AA8"/>
    <w:rsid w:val="003379BD"/>
    <w:rsid w:val="00340ACB"/>
    <w:rsid w:val="00347012"/>
    <w:rsid w:val="00354A84"/>
    <w:rsid w:val="00367CA1"/>
    <w:rsid w:val="00373BCC"/>
    <w:rsid w:val="0038589B"/>
    <w:rsid w:val="0038642C"/>
    <w:rsid w:val="00390AEC"/>
    <w:rsid w:val="003952D1"/>
    <w:rsid w:val="003A7C85"/>
    <w:rsid w:val="003B1BC5"/>
    <w:rsid w:val="003B36AD"/>
    <w:rsid w:val="003B5397"/>
    <w:rsid w:val="003B5D07"/>
    <w:rsid w:val="003C6C94"/>
    <w:rsid w:val="003D3C2A"/>
    <w:rsid w:val="003D407B"/>
    <w:rsid w:val="003D6397"/>
    <w:rsid w:val="003E1057"/>
    <w:rsid w:val="003F731A"/>
    <w:rsid w:val="00403046"/>
    <w:rsid w:val="00405FD6"/>
    <w:rsid w:val="004112D7"/>
    <w:rsid w:val="004138FE"/>
    <w:rsid w:val="00414946"/>
    <w:rsid w:val="004156FA"/>
    <w:rsid w:val="00422E6E"/>
    <w:rsid w:val="00425402"/>
    <w:rsid w:val="00430580"/>
    <w:rsid w:val="0043273E"/>
    <w:rsid w:val="00434BC2"/>
    <w:rsid w:val="00441ABA"/>
    <w:rsid w:val="00447127"/>
    <w:rsid w:val="00460F3A"/>
    <w:rsid w:val="0046180D"/>
    <w:rsid w:val="004645CD"/>
    <w:rsid w:val="00466935"/>
    <w:rsid w:val="00483D53"/>
    <w:rsid w:val="004925BE"/>
    <w:rsid w:val="0049263C"/>
    <w:rsid w:val="0049599F"/>
    <w:rsid w:val="004A4F1D"/>
    <w:rsid w:val="004A58BD"/>
    <w:rsid w:val="004B45D1"/>
    <w:rsid w:val="004B487E"/>
    <w:rsid w:val="004C034D"/>
    <w:rsid w:val="004C349F"/>
    <w:rsid w:val="004C6A72"/>
    <w:rsid w:val="004D4DD3"/>
    <w:rsid w:val="004F1799"/>
    <w:rsid w:val="004F60BA"/>
    <w:rsid w:val="00500586"/>
    <w:rsid w:val="00502350"/>
    <w:rsid w:val="00505392"/>
    <w:rsid w:val="00516DC8"/>
    <w:rsid w:val="00536E1B"/>
    <w:rsid w:val="0054718D"/>
    <w:rsid w:val="00547643"/>
    <w:rsid w:val="005505EF"/>
    <w:rsid w:val="005507FA"/>
    <w:rsid w:val="00551E25"/>
    <w:rsid w:val="005605F8"/>
    <w:rsid w:val="00574FBE"/>
    <w:rsid w:val="00575D1F"/>
    <w:rsid w:val="005861EA"/>
    <w:rsid w:val="005A30C5"/>
    <w:rsid w:val="005A4E98"/>
    <w:rsid w:val="005C437E"/>
    <w:rsid w:val="005C55FD"/>
    <w:rsid w:val="005C75E6"/>
    <w:rsid w:val="005D4079"/>
    <w:rsid w:val="005E1F48"/>
    <w:rsid w:val="005F2244"/>
    <w:rsid w:val="005F6988"/>
    <w:rsid w:val="005F6BB5"/>
    <w:rsid w:val="00607ADB"/>
    <w:rsid w:val="00622B9E"/>
    <w:rsid w:val="00624C50"/>
    <w:rsid w:val="00634B5F"/>
    <w:rsid w:val="00635AAC"/>
    <w:rsid w:val="00651D60"/>
    <w:rsid w:val="00664095"/>
    <w:rsid w:val="006667BF"/>
    <w:rsid w:val="00671115"/>
    <w:rsid w:val="00675014"/>
    <w:rsid w:val="0068136F"/>
    <w:rsid w:val="006833CA"/>
    <w:rsid w:val="00685DEC"/>
    <w:rsid w:val="00693075"/>
    <w:rsid w:val="006977FB"/>
    <w:rsid w:val="006A0EC9"/>
    <w:rsid w:val="006A791D"/>
    <w:rsid w:val="006B741D"/>
    <w:rsid w:val="006B7EAE"/>
    <w:rsid w:val="006B7FA6"/>
    <w:rsid w:val="006C0100"/>
    <w:rsid w:val="006D1053"/>
    <w:rsid w:val="006D1F41"/>
    <w:rsid w:val="006D3C89"/>
    <w:rsid w:val="006E02D3"/>
    <w:rsid w:val="006E0632"/>
    <w:rsid w:val="006E43DB"/>
    <w:rsid w:val="006F6190"/>
    <w:rsid w:val="006F6CDA"/>
    <w:rsid w:val="00707FC6"/>
    <w:rsid w:val="007146D3"/>
    <w:rsid w:val="007154A3"/>
    <w:rsid w:val="00716BE5"/>
    <w:rsid w:val="0072171B"/>
    <w:rsid w:val="00722648"/>
    <w:rsid w:val="00740982"/>
    <w:rsid w:val="0074320A"/>
    <w:rsid w:val="00747F43"/>
    <w:rsid w:val="007607BA"/>
    <w:rsid w:val="00761BA7"/>
    <w:rsid w:val="00761D88"/>
    <w:rsid w:val="00765652"/>
    <w:rsid w:val="0077430B"/>
    <w:rsid w:val="007876A8"/>
    <w:rsid w:val="007A414C"/>
    <w:rsid w:val="007A4350"/>
    <w:rsid w:val="007A442C"/>
    <w:rsid w:val="007B02C9"/>
    <w:rsid w:val="007B3376"/>
    <w:rsid w:val="007C127E"/>
    <w:rsid w:val="007C27DB"/>
    <w:rsid w:val="007C7D72"/>
    <w:rsid w:val="007D098F"/>
    <w:rsid w:val="007E6584"/>
    <w:rsid w:val="007F2B36"/>
    <w:rsid w:val="007F7644"/>
    <w:rsid w:val="0081380E"/>
    <w:rsid w:val="00824A3A"/>
    <w:rsid w:val="008267A9"/>
    <w:rsid w:val="0082784A"/>
    <w:rsid w:val="00832EAA"/>
    <w:rsid w:val="008409DF"/>
    <w:rsid w:val="008534E6"/>
    <w:rsid w:val="00862437"/>
    <w:rsid w:val="0086641A"/>
    <w:rsid w:val="00871BEA"/>
    <w:rsid w:val="008724A6"/>
    <w:rsid w:val="00883C84"/>
    <w:rsid w:val="00886E90"/>
    <w:rsid w:val="00891DB1"/>
    <w:rsid w:val="00893FB0"/>
    <w:rsid w:val="008973DF"/>
    <w:rsid w:val="008A659D"/>
    <w:rsid w:val="008A7976"/>
    <w:rsid w:val="008B1473"/>
    <w:rsid w:val="008C679D"/>
    <w:rsid w:val="008D4FD8"/>
    <w:rsid w:val="008D52F5"/>
    <w:rsid w:val="008D53A3"/>
    <w:rsid w:val="008E00D6"/>
    <w:rsid w:val="008F6EFD"/>
    <w:rsid w:val="00903E7F"/>
    <w:rsid w:val="0090478E"/>
    <w:rsid w:val="00906FCC"/>
    <w:rsid w:val="009140A2"/>
    <w:rsid w:val="009261D8"/>
    <w:rsid w:val="00930D19"/>
    <w:rsid w:val="0093236D"/>
    <w:rsid w:val="009338BF"/>
    <w:rsid w:val="00935CE1"/>
    <w:rsid w:val="00942A0C"/>
    <w:rsid w:val="00973D54"/>
    <w:rsid w:val="00976488"/>
    <w:rsid w:val="00983720"/>
    <w:rsid w:val="00983ACA"/>
    <w:rsid w:val="00983D9A"/>
    <w:rsid w:val="00986308"/>
    <w:rsid w:val="00987CA0"/>
    <w:rsid w:val="009927F4"/>
    <w:rsid w:val="009937A5"/>
    <w:rsid w:val="009A005C"/>
    <w:rsid w:val="009C1E60"/>
    <w:rsid w:val="009E05A9"/>
    <w:rsid w:val="009E3438"/>
    <w:rsid w:val="009E49C2"/>
    <w:rsid w:val="009E5986"/>
    <w:rsid w:val="00A04FBD"/>
    <w:rsid w:val="00A11FAE"/>
    <w:rsid w:val="00A14488"/>
    <w:rsid w:val="00A158E6"/>
    <w:rsid w:val="00A203B7"/>
    <w:rsid w:val="00A24EB0"/>
    <w:rsid w:val="00A31E6D"/>
    <w:rsid w:val="00A33E7B"/>
    <w:rsid w:val="00A416C6"/>
    <w:rsid w:val="00A56C8D"/>
    <w:rsid w:val="00A623F4"/>
    <w:rsid w:val="00A66221"/>
    <w:rsid w:val="00A7203D"/>
    <w:rsid w:val="00A74340"/>
    <w:rsid w:val="00A904BE"/>
    <w:rsid w:val="00AA24EE"/>
    <w:rsid w:val="00AA4063"/>
    <w:rsid w:val="00AB1AD4"/>
    <w:rsid w:val="00AB3CD0"/>
    <w:rsid w:val="00AB5B18"/>
    <w:rsid w:val="00AC0EB4"/>
    <w:rsid w:val="00AC2F23"/>
    <w:rsid w:val="00AC4C74"/>
    <w:rsid w:val="00AD19FF"/>
    <w:rsid w:val="00AE3B0B"/>
    <w:rsid w:val="00AE4F19"/>
    <w:rsid w:val="00AF1710"/>
    <w:rsid w:val="00AF5602"/>
    <w:rsid w:val="00B00665"/>
    <w:rsid w:val="00B04310"/>
    <w:rsid w:val="00B054E8"/>
    <w:rsid w:val="00B05C0C"/>
    <w:rsid w:val="00B13C50"/>
    <w:rsid w:val="00B154C0"/>
    <w:rsid w:val="00B26EBD"/>
    <w:rsid w:val="00B3077F"/>
    <w:rsid w:val="00B31DEF"/>
    <w:rsid w:val="00B3617C"/>
    <w:rsid w:val="00B37D56"/>
    <w:rsid w:val="00B37E06"/>
    <w:rsid w:val="00B5244B"/>
    <w:rsid w:val="00B8409D"/>
    <w:rsid w:val="00B84627"/>
    <w:rsid w:val="00B84F13"/>
    <w:rsid w:val="00B934A3"/>
    <w:rsid w:val="00B9368C"/>
    <w:rsid w:val="00B94F9C"/>
    <w:rsid w:val="00B96B61"/>
    <w:rsid w:val="00B96E94"/>
    <w:rsid w:val="00BA31B5"/>
    <w:rsid w:val="00BA556B"/>
    <w:rsid w:val="00BE20E2"/>
    <w:rsid w:val="00BE3234"/>
    <w:rsid w:val="00BE4D0D"/>
    <w:rsid w:val="00BF1927"/>
    <w:rsid w:val="00BF2699"/>
    <w:rsid w:val="00BF4CA4"/>
    <w:rsid w:val="00BF6B53"/>
    <w:rsid w:val="00C004BF"/>
    <w:rsid w:val="00C06A23"/>
    <w:rsid w:val="00C07493"/>
    <w:rsid w:val="00C1051A"/>
    <w:rsid w:val="00C12565"/>
    <w:rsid w:val="00C21823"/>
    <w:rsid w:val="00C22325"/>
    <w:rsid w:val="00C346EE"/>
    <w:rsid w:val="00C36C90"/>
    <w:rsid w:val="00C40B05"/>
    <w:rsid w:val="00C43DC2"/>
    <w:rsid w:val="00C448F1"/>
    <w:rsid w:val="00C5077F"/>
    <w:rsid w:val="00C52F66"/>
    <w:rsid w:val="00C831E4"/>
    <w:rsid w:val="00C913DB"/>
    <w:rsid w:val="00C93572"/>
    <w:rsid w:val="00C963E8"/>
    <w:rsid w:val="00CA72AC"/>
    <w:rsid w:val="00CB47E1"/>
    <w:rsid w:val="00CC3EC1"/>
    <w:rsid w:val="00CC59E8"/>
    <w:rsid w:val="00CC72FA"/>
    <w:rsid w:val="00CF3144"/>
    <w:rsid w:val="00CF5381"/>
    <w:rsid w:val="00CF6585"/>
    <w:rsid w:val="00D10C1A"/>
    <w:rsid w:val="00D300D8"/>
    <w:rsid w:val="00D310CE"/>
    <w:rsid w:val="00D317B1"/>
    <w:rsid w:val="00D318F0"/>
    <w:rsid w:val="00D42F8E"/>
    <w:rsid w:val="00D52575"/>
    <w:rsid w:val="00D52EB5"/>
    <w:rsid w:val="00D571F3"/>
    <w:rsid w:val="00D578CD"/>
    <w:rsid w:val="00D628E5"/>
    <w:rsid w:val="00D75253"/>
    <w:rsid w:val="00D94A44"/>
    <w:rsid w:val="00DA3225"/>
    <w:rsid w:val="00DA6CC1"/>
    <w:rsid w:val="00DC69CE"/>
    <w:rsid w:val="00DE10B7"/>
    <w:rsid w:val="00DE1684"/>
    <w:rsid w:val="00DE6A6A"/>
    <w:rsid w:val="00DE6DDE"/>
    <w:rsid w:val="00DF5CEC"/>
    <w:rsid w:val="00E00034"/>
    <w:rsid w:val="00E1111B"/>
    <w:rsid w:val="00E11993"/>
    <w:rsid w:val="00E13582"/>
    <w:rsid w:val="00E13D82"/>
    <w:rsid w:val="00E145B1"/>
    <w:rsid w:val="00E15C4B"/>
    <w:rsid w:val="00E15CA2"/>
    <w:rsid w:val="00E21BCF"/>
    <w:rsid w:val="00E22990"/>
    <w:rsid w:val="00E313BA"/>
    <w:rsid w:val="00E33C0F"/>
    <w:rsid w:val="00E66C52"/>
    <w:rsid w:val="00E73D5F"/>
    <w:rsid w:val="00E80591"/>
    <w:rsid w:val="00E81E68"/>
    <w:rsid w:val="00E87995"/>
    <w:rsid w:val="00E95CC3"/>
    <w:rsid w:val="00E96EBA"/>
    <w:rsid w:val="00EA22EB"/>
    <w:rsid w:val="00EA62F1"/>
    <w:rsid w:val="00EA796E"/>
    <w:rsid w:val="00ED39FB"/>
    <w:rsid w:val="00F11C77"/>
    <w:rsid w:val="00F17E66"/>
    <w:rsid w:val="00F25723"/>
    <w:rsid w:val="00F32504"/>
    <w:rsid w:val="00F3656C"/>
    <w:rsid w:val="00F37081"/>
    <w:rsid w:val="00F51D6D"/>
    <w:rsid w:val="00F579D4"/>
    <w:rsid w:val="00F60AB5"/>
    <w:rsid w:val="00F70612"/>
    <w:rsid w:val="00F919BF"/>
    <w:rsid w:val="00F921FC"/>
    <w:rsid w:val="00FA14AC"/>
    <w:rsid w:val="00FA23D5"/>
    <w:rsid w:val="00FB36C4"/>
    <w:rsid w:val="00FC0AFE"/>
    <w:rsid w:val="00FC3031"/>
    <w:rsid w:val="00FC461D"/>
    <w:rsid w:val="00FD0F52"/>
    <w:rsid w:val="00FD154B"/>
    <w:rsid w:val="00FF6D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fillcolor="none [3212]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3E7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A791D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7DEB" w:themeColor="background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7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832EAA"/>
    <w:pPr>
      <w:numPr>
        <w:numId w:val="5"/>
      </w:numPr>
      <w:pBdr>
        <w:bottom w:val="single" w:sz="8" w:space="4" w:color="7FD13B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b/>
      <w:color w:val="3A4452" w:themeColor="text2" w:themeShade="BF"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2EAA"/>
    <w:rPr>
      <w:rFonts w:ascii="Times New Roman" w:eastAsiaTheme="majorEastAsia" w:hAnsi="Times New Roman" w:cstheme="majorBidi"/>
      <w:b/>
      <w:color w:val="3A4452" w:themeColor="text2" w:themeShade="BF"/>
      <w:spacing w:val="5"/>
      <w:kern w:val="28"/>
      <w:sz w:val="28"/>
      <w:szCs w:val="52"/>
    </w:rPr>
  </w:style>
  <w:style w:type="paragraph" w:styleId="ListParagraph">
    <w:name w:val="List Paragraph"/>
    <w:basedOn w:val="Normal"/>
    <w:uiPriority w:val="34"/>
    <w:qFormat/>
    <w:rsid w:val="0043058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305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30580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580"/>
    <w:rPr>
      <w:rFonts w:ascii="Tahoma" w:eastAsiaTheme="min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A791D"/>
    <w:rPr>
      <w:rFonts w:ascii="Times New Roman" w:eastAsiaTheme="majorEastAsia" w:hAnsi="Times New Roman" w:cstheme="majorBidi"/>
      <w:b/>
      <w:bCs/>
      <w:color w:val="007DEB" w:themeColor="background2" w:themeShade="80"/>
      <w:sz w:val="28"/>
      <w:szCs w:val="28"/>
    </w:rPr>
  </w:style>
  <w:style w:type="table" w:styleId="TableGrid">
    <w:name w:val="Table Grid"/>
    <w:basedOn w:val="TableNormal"/>
    <w:uiPriority w:val="59"/>
    <w:rsid w:val="00DE6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317B1"/>
    <w:rPr>
      <w:rFonts w:asciiTheme="majorHAnsi" w:eastAsiaTheme="majorEastAsia" w:hAnsiTheme="majorHAnsi" w:cstheme="majorBidi"/>
      <w:b/>
      <w:bCs/>
      <w:color w:val="7FD13B" w:themeColor="accent1"/>
      <w:sz w:val="26"/>
      <w:szCs w:val="26"/>
    </w:rPr>
  </w:style>
  <w:style w:type="table" w:customStyle="1" w:styleId="LightGrid-Accent11">
    <w:name w:val="Light Grid - Accent 11"/>
    <w:basedOn w:val="TableNormal"/>
    <w:uiPriority w:val="62"/>
    <w:rsid w:val="00BE20E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  <w:insideH w:val="single" w:sz="8" w:space="0" w:color="7FD13B" w:themeColor="accent1"/>
        <w:insideV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1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H w:val="nil"/>
          <w:insideV w:val="single" w:sz="8" w:space="0" w:color="7FD13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  <w:shd w:val="clear" w:color="auto" w:fill="DFF3CE" w:themeFill="accent1" w:themeFillTint="3F"/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  <w:shd w:val="clear" w:color="auto" w:fill="DFF3CE" w:themeFill="accent1" w:themeFillTint="3F"/>
      </w:tcPr>
    </w:tblStylePr>
    <w:tblStylePr w:type="band2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  <w:insideV w:val="single" w:sz="8" w:space="0" w:color="7FD13B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BE20E2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33C0F"/>
    <w:pPr>
      <w:spacing w:after="10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33C0F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E33C0F"/>
    <w:pPr>
      <w:spacing w:after="100"/>
      <w:ind w:left="2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33C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3C0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3C0F"/>
    <w:rPr>
      <w:vertAlign w:val="superscript"/>
    </w:rPr>
  </w:style>
  <w:style w:type="table" w:styleId="DarkList-Accent4">
    <w:name w:val="Dark List Accent 4"/>
    <w:basedOn w:val="TableNormal"/>
    <w:uiPriority w:val="70"/>
    <w:rsid w:val="0023524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ADD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56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81A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1A4" w:themeFill="accent4" w:themeFillShade="BF"/>
      </w:tcPr>
    </w:tblStylePr>
  </w:style>
  <w:style w:type="table" w:styleId="MediumGrid1-Accent1">
    <w:name w:val="Medium Grid 1 Accent 1"/>
    <w:basedOn w:val="TableNormal"/>
    <w:uiPriority w:val="67"/>
    <w:rsid w:val="003113E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EDC6C" w:themeColor="accent1" w:themeTint="BF"/>
        <w:left w:val="single" w:sz="8" w:space="0" w:color="9EDC6C" w:themeColor="accent1" w:themeTint="BF"/>
        <w:bottom w:val="single" w:sz="8" w:space="0" w:color="9EDC6C" w:themeColor="accent1" w:themeTint="BF"/>
        <w:right w:val="single" w:sz="8" w:space="0" w:color="9EDC6C" w:themeColor="accent1" w:themeTint="BF"/>
        <w:insideH w:val="single" w:sz="8" w:space="0" w:color="9EDC6C" w:themeColor="accent1" w:themeTint="BF"/>
        <w:insideV w:val="single" w:sz="8" w:space="0" w:color="9EDC6C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3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EDC6C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89D" w:themeFill="accent1" w:themeFillTint="7F"/>
      </w:tcPr>
    </w:tblStylePr>
    <w:tblStylePr w:type="band1Horz">
      <w:tblPr/>
      <w:tcPr>
        <w:shd w:val="clear" w:color="auto" w:fill="BEE89D" w:themeFill="accent1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5F6BB5"/>
    <w:rPr>
      <w:color w:val="808080"/>
    </w:rPr>
  </w:style>
  <w:style w:type="table" w:customStyle="1" w:styleId="LightList-Accent11">
    <w:name w:val="Light List - Accent 11"/>
    <w:basedOn w:val="TableNormal"/>
    <w:uiPriority w:val="61"/>
    <w:rsid w:val="009927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FD13B" w:themeColor="accent1"/>
        <w:left w:val="single" w:sz="8" w:space="0" w:color="7FD13B" w:themeColor="accent1"/>
        <w:bottom w:val="single" w:sz="8" w:space="0" w:color="7FD13B" w:themeColor="accent1"/>
        <w:right w:val="single" w:sz="8" w:space="0" w:color="7FD13B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D13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  <w:tblStylePr w:type="band1Horz">
      <w:tblPr/>
      <w:tcPr>
        <w:tcBorders>
          <w:top w:val="single" w:sz="8" w:space="0" w:color="7FD13B" w:themeColor="accent1"/>
          <w:left w:val="single" w:sz="8" w:space="0" w:color="7FD13B" w:themeColor="accent1"/>
          <w:bottom w:val="single" w:sz="8" w:space="0" w:color="7FD13B" w:themeColor="accent1"/>
          <w:right w:val="single" w:sz="8" w:space="0" w:color="7FD13B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3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tro">
  <a:themeElements>
    <a:clrScheme name="Metro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bg1">
                <a:shade val="100000"/>
                <a:satMod val="150000"/>
              </a:schemeClr>
            </a:gs>
            <a:gs pos="65000">
              <a:schemeClr val="bg1">
                <a:shade val="90000"/>
                <a:satMod val="375000"/>
              </a:schemeClr>
            </a:gs>
            <a:gs pos="100000">
              <a:schemeClr val="phClr">
                <a:tint val="88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0000"/>
                <a:satMod val="180000"/>
              </a:schemeClr>
              <a:schemeClr val="phClr">
                <a:tint val="90000"/>
                <a:satMod val="20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8-29T00:00:00</PublishDate>
  <Abstract>By:-ASHISH MISHRA2nd Year, MBA++Department of Management Sciences,University of PuneFor:-eZest Solutions Ltd, Pun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00DEA-5FF4-4B74-8577-9D270BE0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Gap Analysis and Product Solution for Real Estate Sector</vt:lpstr>
    </vt:vector>
  </TitlesOfParts>
  <Company>MBA++ (2012-14, DMS, University of Pune)</Company>
  <LinksUpToDate>false</LinksUpToDate>
  <CharactersWithSpaces>2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Gap Analysis and Product Solution for Real Estate Sector</dc:title>
  <dc:subject>Summer Internship Report</dc:subject>
  <dc:creator>ASHISH MISHRA</dc:creator>
  <cp:lastModifiedBy>Sony</cp:lastModifiedBy>
  <cp:revision>26</cp:revision>
  <dcterms:created xsi:type="dcterms:W3CDTF">2013-09-04T11:23:00Z</dcterms:created>
  <dcterms:modified xsi:type="dcterms:W3CDTF">2015-07-12T07:47:00Z</dcterms:modified>
</cp:coreProperties>
</file>